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6359" w14:textId="77777777" w:rsidR="002F3FD9" w:rsidRPr="00E61FAA" w:rsidRDefault="002F3FD9" w:rsidP="00021002">
      <w:pPr>
        <w:pStyle w:val="aa"/>
        <w:jc w:val="center"/>
      </w:pPr>
      <w:r w:rsidRPr="00E61FAA">
        <w:rPr>
          <w:rFonts w:hint="eastAsia"/>
          <w:w w:val="200"/>
        </w:rPr>
        <w:t>履　　歴　　書</w:t>
      </w:r>
    </w:p>
    <w:p w14:paraId="371817BD" w14:textId="77777777" w:rsidR="00AD46F6" w:rsidRPr="00E61FAA" w:rsidRDefault="00AD46F6">
      <w:pPr>
        <w:pStyle w:val="a3"/>
        <w:rPr>
          <w:spacing w:val="0"/>
        </w:rPr>
      </w:pPr>
    </w:p>
    <w:p w14:paraId="32536F4C" w14:textId="77777777" w:rsidR="002F3FD9" w:rsidRPr="00E61FAA" w:rsidRDefault="002F3FD9">
      <w:pPr>
        <w:pStyle w:val="a3"/>
        <w:rPr>
          <w:spacing w:val="0"/>
        </w:rPr>
      </w:pPr>
      <w:r w:rsidRPr="00E61FAA">
        <w:rPr>
          <w:rFonts w:eastAsia="Times New Roman" w:cs="Times New Roman"/>
          <w:spacing w:val="6"/>
          <w:sz w:val="16"/>
          <w:szCs w:val="16"/>
        </w:rPr>
        <w:t xml:space="preserve">                                                     </w:t>
      </w:r>
      <w:r w:rsidR="00DA0A29">
        <w:rPr>
          <w:rFonts w:ascii="ＭＳ 明朝" w:hAnsi="ＭＳ 明朝" w:hint="eastAsia"/>
          <w:spacing w:val="13"/>
          <w:sz w:val="16"/>
          <w:szCs w:val="16"/>
        </w:rPr>
        <w:t xml:space="preserve">　　　　　　　　　　　　　　　</w:t>
      </w:r>
      <w:r w:rsidR="00F21821">
        <w:rPr>
          <w:rFonts w:ascii="ＭＳ 明朝" w:hAnsi="ＭＳ 明朝" w:hint="eastAsia"/>
          <w:spacing w:val="13"/>
          <w:sz w:val="16"/>
          <w:szCs w:val="16"/>
        </w:rPr>
        <w:t xml:space="preserve">　　　　　</w:t>
      </w:r>
      <w:r w:rsidRPr="00E61FAA">
        <w:rPr>
          <w:rFonts w:ascii="ＭＳ 明朝" w:hAnsi="ＭＳ 明朝" w:hint="eastAsia"/>
          <w:spacing w:val="13"/>
          <w:sz w:val="16"/>
          <w:szCs w:val="16"/>
        </w:rPr>
        <w:t xml:space="preserve">　　</w:t>
      </w:r>
      <w:r w:rsidRPr="00FE2989">
        <w:rPr>
          <w:rFonts w:ascii="ＭＳ 明朝" w:hAnsi="ＭＳ 明朝" w:hint="eastAsia"/>
          <w:spacing w:val="13"/>
          <w:sz w:val="18"/>
          <w:szCs w:val="16"/>
        </w:rPr>
        <w:t>年　　月　　日作成</w:t>
      </w:r>
    </w:p>
    <w:p w14:paraId="45E194F2" w14:textId="77777777" w:rsidR="002F3FD9" w:rsidRPr="00E61FAA" w:rsidRDefault="002F3FD9">
      <w:pPr>
        <w:pStyle w:val="a3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2083"/>
        <w:gridCol w:w="1276"/>
        <w:gridCol w:w="425"/>
        <w:gridCol w:w="992"/>
        <w:gridCol w:w="3134"/>
      </w:tblGrid>
      <w:tr w:rsidR="00D7304C" w:rsidRPr="00E61FAA" w14:paraId="45D58453" w14:textId="77777777" w:rsidTr="00727DA7">
        <w:trPr>
          <w:cantSplit/>
          <w:trHeight w:val="397"/>
          <w:jc w:val="center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1AF9C" w14:textId="77777777" w:rsidR="00D7304C" w:rsidRPr="00831E29" w:rsidRDefault="00D7304C" w:rsidP="003964BB">
            <w:pPr>
              <w:ind w:leftChars="-51" w:left="-10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1E29">
              <w:rPr>
                <w:rFonts w:ascii="ＭＳ 明朝" w:hAnsi="ＭＳ 明朝" w:hint="eastAsia"/>
                <w:sz w:val="20"/>
                <w:szCs w:val="20"/>
              </w:rPr>
              <w:t>ふ り が な</w:t>
            </w:r>
          </w:p>
          <w:p w14:paraId="251AB217" w14:textId="77777777" w:rsidR="00D7304C" w:rsidRPr="00831E29" w:rsidRDefault="00D7304C" w:rsidP="003964BB">
            <w:pPr>
              <w:ind w:leftChars="-51" w:left="-10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1E29">
              <w:rPr>
                <w:rFonts w:ascii="ＭＳ 明朝" w:hAnsi="ＭＳ 明朝" w:hint="eastAsia"/>
                <w:sz w:val="20"/>
                <w:szCs w:val="20"/>
              </w:rPr>
              <w:t>氏　　   名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left w:w="113" w:type="dxa"/>
              <w:bottom w:w="0" w:type="dxa"/>
              <w:right w:w="113" w:type="dxa"/>
            </w:tcMar>
            <w:vAlign w:val="bottom"/>
          </w:tcPr>
          <w:p w14:paraId="7CAB3BBE" w14:textId="76C93DFD" w:rsidR="00D7304C" w:rsidRPr="00D7304C" w:rsidRDefault="00D7304C" w:rsidP="00D7304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01FECF2" w14:textId="77777777" w:rsidR="00D7304C" w:rsidRPr="007273F4" w:rsidRDefault="00D7304C" w:rsidP="00C92C18">
            <w:pPr>
              <w:ind w:right="-99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 年 月 日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</w:tcPr>
          <w:p w14:paraId="64D86A2C" w14:textId="77777777" w:rsidR="00D7304C" w:rsidRDefault="00D7304C" w:rsidP="00FE298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C5F0B1" w14:textId="34676880" w:rsidR="00D7304C" w:rsidRDefault="00727DA7" w:rsidP="00727D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7304C">
              <w:rPr>
                <w:rFonts w:ascii="ＭＳ 明朝" w:hAnsi="ＭＳ 明朝" w:hint="eastAsia"/>
                <w:sz w:val="20"/>
                <w:szCs w:val="20"/>
              </w:rPr>
              <w:t xml:space="preserve">年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月　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D7304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205CA571" w14:textId="0B71D1D5" w:rsidR="00D7304C" w:rsidRPr="00831E29" w:rsidRDefault="00D7304C" w:rsidP="00FE2989">
            <w:pPr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</w:t>
            </w:r>
            <w:r w:rsidR="00727DA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歳）</w:t>
            </w:r>
          </w:p>
        </w:tc>
      </w:tr>
      <w:tr w:rsidR="00D7304C" w:rsidRPr="00E61FAA" w14:paraId="3476C069" w14:textId="77777777" w:rsidTr="00727DA7">
        <w:trPr>
          <w:cantSplit/>
          <w:trHeight w:val="558"/>
          <w:jc w:val="center"/>
        </w:trPr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ED41" w14:textId="77777777" w:rsidR="00D7304C" w:rsidRPr="00831E29" w:rsidRDefault="00D7304C" w:rsidP="003964BB">
            <w:pPr>
              <w:ind w:leftChars="-51" w:left="-10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bottom w:w="0" w:type="dxa"/>
              <w:right w:w="113" w:type="dxa"/>
            </w:tcMar>
            <w:vAlign w:val="center"/>
          </w:tcPr>
          <w:p w14:paraId="74F7BD43" w14:textId="64CC4798" w:rsidR="00D7304C" w:rsidRPr="00D7304C" w:rsidRDefault="00D7304C" w:rsidP="00D7304C">
            <w:pPr>
              <w:jc w:val="center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4ADB2" w14:textId="77777777" w:rsidR="00D7304C" w:rsidRDefault="00D7304C" w:rsidP="00C92C18">
            <w:pPr>
              <w:ind w:right="-99"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D287755" w14:textId="77777777" w:rsidR="00D7304C" w:rsidRDefault="00D7304C" w:rsidP="00FE298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2989" w:rsidRPr="00E61FAA" w14:paraId="5F1272CF" w14:textId="77777777" w:rsidTr="00FE2989">
        <w:trPr>
          <w:cantSplit/>
          <w:trHeight w:val="510"/>
          <w:jc w:val="center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DD5E" w14:textId="77777777" w:rsidR="00FE2989" w:rsidRDefault="00FE2989" w:rsidP="003964BB">
            <w:pPr>
              <w:ind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F2DD3" w14:textId="288B9B71" w:rsidR="00FE2989" w:rsidRDefault="00FE2989" w:rsidP="003964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2989" w:rsidRPr="00E61FAA" w14:paraId="708653A9" w14:textId="77777777" w:rsidTr="00FE2989">
        <w:trPr>
          <w:cantSplit/>
          <w:trHeight w:val="510"/>
          <w:jc w:val="center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4645" w14:textId="77777777" w:rsidR="00FE2989" w:rsidRDefault="00FE2989" w:rsidP="003964BB">
            <w:pPr>
              <w:ind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先住所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E922B" w14:textId="24ABE11B" w:rsidR="00FE2989" w:rsidRDefault="00FE2989" w:rsidP="003964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-　　</w:t>
            </w:r>
            <w:r w:rsidR="00727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46A51F0" w14:textId="5E319F4A" w:rsidR="00FE2989" w:rsidRDefault="00FE2989" w:rsidP="003964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2989" w:rsidRPr="00E61FAA" w14:paraId="4DEB0AB5" w14:textId="77777777" w:rsidTr="00FE2989">
        <w:trPr>
          <w:cantSplit/>
          <w:trHeight w:val="510"/>
          <w:jc w:val="center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03C5" w14:textId="77777777" w:rsidR="00FE2989" w:rsidRPr="00D72379" w:rsidRDefault="00FE2989" w:rsidP="003964BB">
            <w:pPr>
              <w:ind w:right="-99"/>
              <w:jc w:val="center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　住　所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05297" w14:textId="77777777" w:rsidR="00FE2989" w:rsidRDefault="00FE2989" w:rsidP="003964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-　　　</w:t>
            </w:r>
          </w:p>
          <w:p w14:paraId="136D4346" w14:textId="30B8C0C3" w:rsidR="00FE2989" w:rsidRPr="00831E29" w:rsidRDefault="00FE2989" w:rsidP="003964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2989" w:rsidRPr="00E61FAA" w14:paraId="7D18628E" w14:textId="77777777" w:rsidTr="00FE2989">
        <w:trPr>
          <w:cantSplit/>
          <w:trHeight w:val="510"/>
          <w:jc w:val="center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603" w14:textId="77777777" w:rsidR="00FE2989" w:rsidRDefault="00FE2989" w:rsidP="003964BB">
            <w:pPr>
              <w:ind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6E3C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049738496"/>
              </w:rPr>
              <w:t>電話番</w:t>
            </w:r>
            <w:r w:rsidRPr="00036E3C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049738496"/>
              </w:rPr>
              <w:t>号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C4E93" w14:textId="3AC7BB60" w:rsidR="00FE2989" w:rsidRPr="00831E29" w:rsidRDefault="00FE2989" w:rsidP="003964B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F1AB2" w14:textId="77777777" w:rsidR="00FE2989" w:rsidRPr="00831E29" w:rsidRDefault="00FE2989" w:rsidP="003964BB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E-mail</w:t>
            </w:r>
            <w:r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FE877" w14:textId="1B6C371B" w:rsidR="00FE2989" w:rsidRPr="00831E29" w:rsidRDefault="00FE2989" w:rsidP="00727DA7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2989" w:rsidRPr="00E61FAA" w14:paraId="546A35E2" w14:textId="77777777" w:rsidTr="00FE2989">
        <w:trPr>
          <w:cantSplit/>
          <w:trHeight w:hRule="exact" w:val="483"/>
          <w:jc w:val="center"/>
        </w:trPr>
        <w:tc>
          <w:tcPr>
            <w:tcW w:w="1001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8EDFE" w14:textId="77777777" w:rsidR="00FE2989" w:rsidRPr="00E61FAA" w:rsidRDefault="00FE2989" w:rsidP="003964BB">
            <w:pPr>
              <w:pStyle w:val="a3"/>
              <w:spacing w:before="137" w:line="240" w:lineRule="auto"/>
              <w:jc w:val="center"/>
              <w:rPr>
                <w:spacing w:val="0"/>
              </w:rPr>
            </w:pPr>
            <w:r w:rsidRPr="00FE2989">
              <w:rPr>
                <w:rFonts w:ascii="ＭＳ 明朝" w:hAnsi="ＭＳ 明朝" w:hint="eastAsia"/>
                <w:spacing w:val="13"/>
                <w:sz w:val="20"/>
                <w:szCs w:val="16"/>
              </w:rPr>
              <w:t>学歴（高等学校卒業から記載）</w:t>
            </w:r>
          </w:p>
        </w:tc>
      </w:tr>
      <w:tr w:rsidR="00203E7F" w:rsidRPr="00E61FAA" w14:paraId="1331E7F0" w14:textId="77777777" w:rsidTr="00727DA7">
        <w:trPr>
          <w:cantSplit/>
          <w:trHeight w:hRule="exact" w:val="2111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B168" w14:textId="1AEA0494" w:rsidR="00727DA7" w:rsidRDefault="00203E7F" w:rsidP="00203E7F">
            <w:pPr>
              <w:pStyle w:val="a3"/>
              <w:spacing w:before="137"/>
              <w:rPr>
                <w:spacing w:val="0"/>
                <w:sz w:val="18"/>
              </w:rPr>
            </w:pPr>
            <w:r w:rsidRPr="00203E7F">
              <w:rPr>
                <w:rFonts w:eastAsia="Times New Roman" w:cs="Times New Roman"/>
                <w:spacing w:val="6"/>
                <w:sz w:val="18"/>
                <w:szCs w:val="16"/>
              </w:rPr>
              <w:t xml:space="preserve">     </w:t>
            </w:r>
            <w:r>
              <w:rPr>
                <w:rFonts w:eastAsia="Times New Roman" w:cs="Times New Roman"/>
                <w:spacing w:val="6"/>
                <w:sz w:val="18"/>
                <w:szCs w:val="16"/>
              </w:rPr>
              <w:t xml:space="preserve"> </w:t>
            </w:r>
            <w:r w:rsidR="00252A93">
              <w:rPr>
                <w:rFonts w:ascii="ＭＳ 明朝" w:hAnsi="ＭＳ 明朝" w:hint="eastAsia"/>
                <w:spacing w:val="6"/>
                <w:sz w:val="18"/>
                <w:szCs w:val="16"/>
              </w:rPr>
              <w:t xml:space="preserve">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年</w:t>
            </w:r>
            <w:r w:rsidR="00252A93"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月</w:t>
            </w:r>
            <w:r w:rsidR="00252A93"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日</w:t>
            </w:r>
          </w:p>
          <w:p w14:paraId="0C0BCDA8" w14:textId="77777777" w:rsidR="00727DA7" w:rsidRDefault="00727DA7" w:rsidP="00203E7F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3583449D" w14:textId="77777777" w:rsidR="00D27E46" w:rsidRDefault="00D27E46" w:rsidP="00203E7F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0850F6E3" w14:textId="77777777" w:rsidR="00D27E46" w:rsidRDefault="00D27E46" w:rsidP="00203E7F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0EC2B083" w14:textId="07EC1E3E" w:rsidR="00D27E46" w:rsidRPr="00203E7F" w:rsidRDefault="00D27E46" w:rsidP="00203E7F">
            <w:pPr>
              <w:pStyle w:val="a3"/>
              <w:spacing w:before="137"/>
              <w:rPr>
                <w:spacing w:val="0"/>
                <w:sz w:val="18"/>
              </w:rPr>
            </w:pPr>
          </w:p>
        </w:tc>
        <w:tc>
          <w:tcPr>
            <w:tcW w:w="7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BF807" w14:textId="13E09C69" w:rsidR="00727DA7" w:rsidRDefault="00727DA7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  <w:bookmarkStart w:id="0" w:name="_GoBack"/>
            <w:bookmarkEnd w:id="0"/>
          </w:p>
          <w:p w14:paraId="11F324D8" w14:textId="77777777" w:rsidR="00727DA7" w:rsidRDefault="00727DA7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228B6FD4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75FD2D03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5DFA59D2" w14:textId="5A4DCEA3" w:rsidR="00D27E46" w:rsidRPr="00E61FAA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</w:tc>
      </w:tr>
      <w:tr w:rsidR="00FE2989" w:rsidRPr="00E61FAA" w14:paraId="4CAA81C4" w14:textId="77777777" w:rsidTr="00FE2989">
        <w:trPr>
          <w:cantSplit/>
          <w:trHeight w:hRule="exact" w:val="484"/>
          <w:jc w:val="center"/>
        </w:trPr>
        <w:tc>
          <w:tcPr>
            <w:tcW w:w="1001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991C9" w14:textId="43D161F6" w:rsidR="00FE2989" w:rsidRPr="003F310F" w:rsidRDefault="00FE2989" w:rsidP="003964BB">
            <w:pPr>
              <w:pStyle w:val="a3"/>
              <w:spacing w:before="137" w:line="240" w:lineRule="auto"/>
              <w:jc w:val="center"/>
              <w:rPr>
                <w:spacing w:val="0"/>
                <w:sz w:val="16"/>
                <w:szCs w:val="16"/>
              </w:rPr>
            </w:pPr>
            <w:r w:rsidRPr="00FE2989">
              <w:rPr>
                <w:rFonts w:ascii="ＭＳ 明朝" w:hAnsi="ＭＳ 明朝" w:hint="eastAsia"/>
                <w:spacing w:val="13"/>
                <w:sz w:val="20"/>
                <w:szCs w:val="16"/>
              </w:rPr>
              <w:t>免許・学位・資格・称号</w:t>
            </w:r>
          </w:p>
        </w:tc>
      </w:tr>
      <w:tr w:rsidR="00252A93" w:rsidRPr="00E61FAA" w14:paraId="60D557C0" w14:textId="77777777" w:rsidTr="00D27E46">
        <w:trPr>
          <w:cantSplit/>
          <w:trHeight w:hRule="exact" w:val="192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DEC" w14:textId="77777777" w:rsidR="00252A93" w:rsidRDefault="00252A93" w:rsidP="00252A93">
            <w:pPr>
              <w:pStyle w:val="a3"/>
              <w:spacing w:before="137"/>
              <w:rPr>
                <w:rFonts w:ascii="ＭＳ 明朝" w:hAnsi="ＭＳ 明朝"/>
                <w:spacing w:val="13"/>
                <w:sz w:val="18"/>
                <w:szCs w:val="16"/>
              </w:rPr>
            </w:pPr>
            <w:r w:rsidRPr="00203E7F">
              <w:rPr>
                <w:rFonts w:eastAsia="Times New Roman" w:cs="Times New Roman"/>
                <w:spacing w:val="6"/>
                <w:sz w:val="18"/>
                <w:szCs w:val="16"/>
              </w:rPr>
              <w:t xml:space="preserve">     </w:t>
            </w:r>
            <w:r>
              <w:rPr>
                <w:rFonts w:eastAsia="Times New Roman" w:cs="Times New Roman"/>
                <w:spacing w:val="6"/>
                <w:sz w:val="18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8"/>
                <w:szCs w:val="16"/>
              </w:rPr>
              <w:t xml:space="preserve">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月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日</w:t>
            </w:r>
          </w:p>
          <w:p w14:paraId="264DBD19" w14:textId="77777777" w:rsidR="00727DA7" w:rsidRDefault="00727DA7" w:rsidP="00252A93">
            <w:pPr>
              <w:pStyle w:val="a3"/>
              <w:spacing w:before="137"/>
              <w:rPr>
                <w:spacing w:val="0"/>
              </w:rPr>
            </w:pPr>
          </w:p>
          <w:p w14:paraId="0AB72757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0143D178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1220E7E2" w14:textId="2F6CF01A" w:rsidR="00D27E46" w:rsidRPr="00E61FAA" w:rsidRDefault="00D27E46" w:rsidP="00252A93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7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7AD82" w14:textId="77777777" w:rsidR="00252A93" w:rsidRDefault="00252A93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09861283" w14:textId="77777777" w:rsidR="00727DA7" w:rsidRDefault="00727DA7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7ED2B1B4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175B6FA0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136C819A" w14:textId="73F84AD3" w:rsidR="00D27E46" w:rsidRPr="00E61FAA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</w:tc>
      </w:tr>
      <w:tr w:rsidR="00252A93" w:rsidRPr="00E61FAA" w14:paraId="15FB7CCB" w14:textId="77777777" w:rsidTr="00FE2989">
        <w:trPr>
          <w:cantSplit/>
          <w:trHeight w:hRule="exact" w:val="484"/>
          <w:jc w:val="center"/>
        </w:trPr>
        <w:tc>
          <w:tcPr>
            <w:tcW w:w="1001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DED40" w14:textId="77777777" w:rsidR="00252A93" w:rsidRPr="00E61FAA" w:rsidRDefault="00252A93" w:rsidP="00252A93">
            <w:pPr>
              <w:pStyle w:val="a3"/>
              <w:spacing w:before="137" w:line="240" w:lineRule="auto"/>
              <w:jc w:val="center"/>
              <w:rPr>
                <w:spacing w:val="0"/>
              </w:rPr>
            </w:pPr>
            <w:r w:rsidRPr="00FE2989">
              <w:rPr>
                <w:rFonts w:ascii="ＭＳ 明朝" w:hAnsi="ＭＳ 明朝" w:hint="eastAsia"/>
                <w:spacing w:val="13"/>
                <w:sz w:val="20"/>
                <w:szCs w:val="16"/>
              </w:rPr>
              <w:t>学会活動（所属学会および身分を記載）</w:t>
            </w:r>
          </w:p>
        </w:tc>
      </w:tr>
      <w:tr w:rsidR="00252A93" w:rsidRPr="00E61FAA" w14:paraId="73890878" w14:textId="77777777" w:rsidTr="00D27E46">
        <w:trPr>
          <w:cantSplit/>
          <w:trHeight w:hRule="exact" w:val="2083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CD52" w14:textId="77777777" w:rsidR="00252A93" w:rsidRDefault="00252A93" w:rsidP="00252A93">
            <w:pPr>
              <w:pStyle w:val="a3"/>
              <w:spacing w:before="137"/>
              <w:rPr>
                <w:rFonts w:ascii="ＭＳ 明朝" w:hAnsi="ＭＳ 明朝"/>
                <w:spacing w:val="13"/>
                <w:sz w:val="18"/>
                <w:szCs w:val="16"/>
              </w:rPr>
            </w:pPr>
            <w:r w:rsidRPr="00203E7F">
              <w:rPr>
                <w:rFonts w:eastAsia="Times New Roman" w:cs="Times New Roman"/>
                <w:spacing w:val="6"/>
                <w:sz w:val="18"/>
                <w:szCs w:val="16"/>
              </w:rPr>
              <w:t xml:space="preserve">     </w:t>
            </w:r>
            <w:r>
              <w:rPr>
                <w:rFonts w:eastAsia="Times New Roman" w:cs="Times New Roman"/>
                <w:spacing w:val="6"/>
                <w:sz w:val="18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8"/>
                <w:szCs w:val="16"/>
              </w:rPr>
              <w:t xml:space="preserve">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月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日</w:t>
            </w:r>
          </w:p>
          <w:p w14:paraId="7C6E73AE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51667351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05493143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657FB0C3" w14:textId="0E631F91" w:rsidR="00D27E46" w:rsidRPr="00E61FAA" w:rsidRDefault="00D27E46" w:rsidP="00252A93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7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483B3" w14:textId="77777777" w:rsidR="00252A93" w:rsidRDefault="00252A93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120A1B20" w14:textId="77777777" w:rsidR="00727DA7" w:rsidRDefault="00727DA7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4FCA9A1B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132E1FEB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6EAD194E" w14:textId="6B8B332A" w:rsidR="00D27E46" w:rsidRPr="00E61FAA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</w:tc>
      </w:tr>
      <w:tr w:rsidR="00252A93" w:rsidRPr="00E61FAA" w14:paraId="7880A013" w14:textId="77777777" w:rsidTr="00252A93">
        <w:trPr>
          <w:cantSplit/>
          <w:trHeight w:hRule="exact" w:val="484"/>
          <w:jc w:val="center"/>
        </w:trPr>
        <w:tc>
          <w:tcPr>
            <w:tcW w:w="100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A944" w14:textId="7D1E70F7" w:rsidR="00252A93" w:rsidRPr="00E61FAA" w:rsidRDefault="00252A93" w:rsidP="00252A93">
            <w:pPr>
              <w:pStyle w:val="a3"/>
              <w:spacing w:before="137" w:line="240" w:lineRule="auto"/>
              <w:jc w:val="center"/>
              <w:rPr>
                <w:spacing w:val="0"/>
              </w:rPr>
            </w:pPr>
            <w:r w:rsidRPr="00FE2989">
              <w:rPr>
                <w:rFonts w:ascii="ＭＳ 明朝" w:hAnsi="ＭＳ 明朝" w:hint="eastAsia"/>
                <w:spacing w:val="13"/>
                <w:sz w:val="20"/>
                <w:szCs w:val="16"/>
              </w:rPr>
              <w:t>賞　　　　　　　罰</w:t>
            </w:r>
          </w:p>
        </w:tc>
      </w:tr>
      <w:tr w:rsidR="00252A93" w:rsidRPr="00E61FAA" w14:paraId="6CEC51D7" w14:textId="77777777" w:rsidTr="00252A93">
        <w:trPr>
          <w:cantSplit/>
          <w:trHeight w:val="1765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175" w14:textId="77777777" w:rsidR="00252A93" w:rsidRDefault="00252A93" w:rsidP="00252A93">
            <w:pPr>
              <w:pStyle w:val="a3"/>
              <w:spacing w:before="137"/>
              <w:rPr>
                <w:rFonts w:ascii="ＭＳ 明朝" w:hAnsi="ＭＳ 明朝"/>
                <w:spacing w:val="13"/>
                <w:sz w:val="18"/>
                <w:szCs w:val="16"/>
              </w:rPr>
            </w:pPr>
            <w:r w:rsidRPr="00203E7F">
              <w:rPr>
                <w:rFonts w:eastAsia="Times New Roman" w:cs="Times New Roman"/>
                <w:spacing w:val="6"/>
                <w:sz w:val="18"/>
                <w:szCs w:val="16"/>
              </w:rPr>
              <w:t xml:space="preserve">     </w:t>
            </w:r>
            <w:r>
              <w:rPr>
                <w:rFonts w:eastAsia="Times New Roman" w:cs="Times New Roman"/>
                <w:spacing w:val="6"/>
                <w:sz w:val="18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8"/>
                <w:szCs w:val="16"/>
              </w:rPr>
              <w:t xml:space="preserve">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月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日</w:t>
            </w:r>
          </w:p>
          <w:p w14:paraId="66C01FBA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6EF6CFF4" w14:textId="77777777" w:rsidR="00D27E46" w:rsidRDefault="00D27E46" w:rsidP="00252A93">
            <w:pPr>
              <w:pStyle w:val="a3"/>
              <w:spacing w:before="137"/>
              <w:rPr>
                <w:spacing w:val="0"/>
              </w:rPr>
            </w:pPr>
          </w:p>
          <w:p w14:paraId="7EAE4A4C" w14:textId="67FCF95A" w:rsidR="00D27E46" w:rsidRPr="00E61FAA" w:rsidRDefault="00D27E46" w:rsidP="00252A93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7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4E0" w14:textId="484AA690" w:rsidR="00D27E46" w:rsidRPr="00E61FAA" w:rsidRDefault="00D27E46" w:rsidP="00D27E46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</w:tc>
      </w:tr>
    </w:tbl>
    <w:p w14:paraId="79A80FEC" w14:textId="77777777" w:rsidR="002F3FD9" w:rsidRPr="00E61FAA" w:rsidRDefault="002F3FD9">
      <w:pPr>
        <w:pStyle w:val="a3"/>
        <w:spacing w:line="121" w:lineRule="exact"/>
        <w:rPr>
          <w:spacing w:val="0"/>
        </w:rPr>
      </w:pPr>
    </w:p>
    <w:p w14:paraId="3F77D655" w14:textId="77777777" w:rsidR="00C92C18" w:rsidRDefault="002F3FD9">
      <w:pPr>
        <w:pStyle w:val="a3"/>
        <w:rPr>
          <w:rFonts w:ascii="ＭＳ 明朝" w:hAnsi="ＭＳ 明朝"/>
          <w:spacing w:val="13"/>
          <w:sz w:val="16"/>
          <w:szCs w:val="16"/>
        </w:rPr>
      </w:pPr>
      <w:r w:rsidRPr="00E61FAA">
        <w:rPr>
          <w:rFonts w:eastAsia="Times New Roman" w:cs="Times New Roman"/>
          <w:spacing w:val="6"/>
          <w:sz w:val="16"/>
          <w:szCs w:val="16"/>
        </w:rPr>
        <w:t xml:space="preserve">                                                     </w:t>
      </w:r>
      <w:r w:rsidRPr="00E61FAA">
        <w:rPr>
          <w:rFonts w:ascii="ＭＳ 明朝" w:hAnsi="ＭＳ 明朝" w:hint="eastAsia"/>
          <w:spacing w:val="13"/>
          <w:sz w:val="16"/>
          <w:szCs w:val="16"/>
        </w:rPr>
        <w:t xml:space="preserve">　　　　　　　　　　　　　　　　　</w:t>
      </w:r>
    </w:p>
    <w:p w14:paraId="73664F9F" w14:textId="05E6B25C" w:rsidR="00252A93" w:rsidRDefault="00252A93">
      <w:pPr>
        <w:pStyle w:val="a3"/>
        <w:rPr>
          <w:rFonts w:ascii="ＭＳ 明朝" w:hAnsi="ＭＳ 明朝"/>
          <w:spacing w:val="13"/>
          <w:sz w:val="16"/>
          <w:szCs w:val="16"/>
        </w:rPr>
      </w:pPr>
    </w:p>
    <w:p w14:paraId="7462DD50" w14:textId="77777777" w:rsidR="00C92C18" w:rsidRDefault="00C92C18">
      <w:pPr>
        <w:pStyle w:val="a3"/>
        <w:rPr>
          <w:rFonts w:ascii="ＭＳ 明朝" w:hAnsi="ＭＳ 明朝"/>
          <w:spacing w:val="13"/>
          <w:sz w:val="16"/>
          <w:szCs w:val="16"/>
        </w:rPr>
      </w:pPr>
    </w:p>
    <w:p w14:paraId="37097150" w14:textId="77777777" w:rsidR="002F3FD9" w:rsidRPr="00E61FAA" w:rsidRDefault="002F3FD9" w:rsidP="00C92C18">
      <w:pPr>
        <w:pStyle w:val="a3"/>
        <w:ind w:firstLineChars="4400" w:firstLine="8184"/>
        <w:rPr>
          <w:spacing w:val="0"/>
        </w:rPr>
      </w:pPr>
      <w:r w:rsidRPr="00E61FAA">
        <w:rPr>
          <w:rFonts w:ascii="ＭＳ 明朝" w:hAnsi="ＭＳ 明朝" w:hint="eastAsia"/>
          <w:spacing w:val="13"/>
          <w:sz w:val="16"/>
          <w:szCs w:val="16"/>
        </w:rPr>
        <w:lastRenderedPageBreak/>
        <w:t xml:space="preserve">　（前頁から続く）</w:t>
      </w:r>
    </w:p>
    <w:p w14:paraId="004CC8EE" w14:textId="77777777" w:rsidR="002F3FD9" w:rsidRPr="00E61FAA" w:rsidRDefault="002F3FD9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8"/>
        <w:gridCol w:w="8037"/>
      </w:tblGrid>
      <w:tr w:rsidR="00FE2989" w:rsidRPr="00E61FAA" w14:paraId="1725599F" w14:textId="77777777" w:rsidTr="00252A93">
        <w:trPr>
          <w:cantSplit/>
          <w:trHeight w:hRule="exact" w:val="48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F9B" w14:textId="46C32F50" w:rsidR="00FE2989" w:rsidRPr="00E61FAA" w:rsidRDefault="00FE2989" w:rsidP="0031496E">
            <w:pPr>
              <w:pStyle w:val="a3"/>
              <w:spacing w:before="137" w:line="240" w:lineRule="auto"/>
              <w:jc w:val="center"/>
              <w:rPr>
                <w:spacing w:val="0"/>
              </w:rPr>
            </w:pPr>
            <w:r w:rsidRPr="00FE2989">
              <w:rPr>
                <w:rFonts w:ascii="ＭＳ 明朝" w:hAnsi="ＭＳ 明朝" w:hint="eastAsia"/>
                <w:spacing w:val="13"/>
                <w:sz w:val="20"/>
                <w:szCs w:val="16"/>
              </w:rPr>
              <w:t>職　　　　歴　・　研　　究　　歴</w:t>
            </w:r>
          </w:p>
        </w:tc>
      </w:tr>
      <w:tr w:rsidR="00727DA7" w:rsidRPr="00E61FAA" w14:paraId="1B0E37DC" w14:textId="77777777" w:rsidTr="00F026E2">
        <w:trPr>
          <w:cantSplit/>
          <w:trHeight w:val="1294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AB12" w14:textId="77777777" w:rsidR="00727DA7" w:rsidRDefault="00727DA7" w:rsidP="00727DA7">
            <w:pPr>
              <w:pStyle w:val="a3"/>
              <w:spacing w:before="137"/>
              <w:rPr>
                <w:rFonts w:ascii="ＭＳ 明朝" w:hAnsi="ＭＳ 明朝"/>
                <w:spacing w:val="13"/>
                <w:sz w:val="18"/>
                <w:szCs w:val="16"/>
              </w:rPr>
            </w:pPr>
            <w:r w:rsidRPr="00203E7F">
              <w:rPr>
                <w:rFonts w:eastAsia="Times New Roman" w:cs="Times New Roman"/>
                <w:spacing w:val="6"/>
                <w:sz w:val="18"/>
                <w:szCs w:val="16"/>
              </w:rPr>
              <w:t xml:space="preserve">     </w:t>
            </w:r>
            <w:r>
              <w:rPr>
                <w:rFonts w:eastAsia="Times New Roman" w:cs="Times New Roman"/>
                <w:spacing w:val="6"/>
                <w:sz w:val="18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8"/>
                <w:szCs w:val="16"/>
              </w:rPr>
              <w:t xml:space="preserve">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月</w:t>
            </w:r>
            <w:r>
              <w:rPr>
                <w:rFonts w:ascii="ＭＳ 明朝" w:hAnsi="ＭＳ 明朝" w:hint="eastAsia"/>
                <w:spacing w:val="13"/>
                <w:sz w:val="18"/>
                <w:szCs w:val="16"/>
              </w:rPr>
              <w:t xml:space="preserve"> 　</w:t>
            </w:r>
            <w:r w:rsidRPr="00203E7F">
              <w:rPr>
                <w:rFonts w:ascii="ＭＳ 明朝" w:hAnsi="ＭＳ 明朝" w:hint="eastAsia"/>
                <w:spacing w:val="13"/>
                <w:sz w:val="18"/>
                <w:szCs w:val="16"/>
              </w:rPr>
              <w:t>日</w:t>
            </w:r>
          </w:p>
          <w:p w14:paraId="78116B7B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134CB53D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026C6751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6901D088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0189E12B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28437D5B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1330A4AD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0CC3E7B2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79909F44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3DCE2FE4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4734E39C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2B168857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353A00AC" w14:textId="77777777" w:rsidR="00D27E46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  <w:p w14:paraId="405B57B9" w14:textId="1A792981" w:rsidR="00D27E46" w:rsidRPr="00FE2989" w:rsidRDefault="00D27E46" w:rsidP="00727DA7">
            <w:pPr>
              <w:pStyle w:val="a3"/>
              <w:spacing w:before="137"/>
              <w:rPr>
                <w:spacing w:val="0"/>
                <w:sz w:val="18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35B" w14:textId="77777777" w:rsidR="00727DA7" w:rsidRDefault="00727DA7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5E52CCBF" w14:textId="77777777" w:rsidR="00727DA7" w:rsidRDefault="00727DA7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05056062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0EEC9B02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696C7F44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50BF1877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67583F0B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6550784C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09A943FA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4E68D8F9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0F9620EE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1C6E8D98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619907FA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4C16EC1B" w14:textId="77777777" w:rsidR="00D27E46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  <w:p w14:paraId="0B412E59" w14:textId="46D3F2D0" w:rsidR="00D27E46" w:rsidRPr="00E61FAA" w:rsidRDefault="00D27E46" w:rsidP="00727DA7">
            <w:pPr>
              <w:pStyle w:val="a3"/>
              <w:spacing w:before="137"/>
              <w:ind w:leftChars="50" w:left="105"/>
              <w:rPr>
                <w:spacing w:val="0"/>
              </w:rPr>
            </w:pPr>
          </w:p>
        </w:tc>
      </w:tr>
    </w:tbl>
    <w:p w14:paraId="721D7212" w14:textId="77777777" w:rsidR="002F3FD9" w:rsidRPr="00E61FAA" w:rsidRDefault="002F3FD9" w:rsidP="002F3FD9">
      <w:pPr>
        <w:pStyle w:val="a3"/>
        <w:rPr>
          <w:spacing w:val="0"/>
        </w:rPr>
      </w:pPr>
    </w:p>
    <w:sectPr w:rsidR="002F3FD9" w:rsidRPr="00E61FAA" w:rsidSect="001E1823">
      <w:headerReference w:type="default" r:id="rId8"/>
      <w:headerReference w:type="first" r:id="rId9"/>
      <w:type w:val="continuous"/>
      <w:pgSz w:w="11906" w:h="16838" w:code="9"/>
      <w:pgMar w:top="1191" w:right="851" w:bottom="102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960C" w14:textId="77777777" w:rsidR="00C356E4" w:rsidRDefault="00C356E4" w:rsidP="002F3FD9">
      <w:r>
        <w:separator/>
      </w:r>
    </w:p>
  </w:endnote>
  <w:endnote w:type="continuationSeparator" w:id="0">
    <w:p w14:paraId="59894CFD" w14:textId="77777777" w:rsidR="00C356E4" w:rsidRDefault="00C356E4" w:rsidP="002F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45B7" w14:textId="77777777" w:rsidR="00C356E4" w:rsidRDefault="00C356E4" w:rsidP="002F3FD9">
      <w:r>
        <w:separator/>
      </w:r>
    </w:p>
  </w:footnote>
  <w:footnote w:type="continuationSeparator" w:id="0">
    <w:p w14:paraId="63B7E724" w14:textId="77777777" w:rsidR="00C356E4" w:rsidRDefault="00C356E4" w:rsidP="002F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820D" w14:textId="77777777" w:rsidR="001E1823" w:rsidRDefault="001E1823">
    <w:pPr>
      <w:pStyle w:val="a4"/>
    </w:pPr>
    <w: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D9E62" w14:textId="77777777" w:rsidR="002F3FD9" w:rsidRDefault="002F3FD9">
    <w:pPr>
      <w:pStyle w:val="a4"/>
      <w:rPr>
        <w:lang w:eastAsia="ja-JP"/>
      </w:rPr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CE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FCC"/>
    <w:rsid w:val="00021002"/>
    <w:rsid w:val="0002535E"/>
    <w:rsid w:val="00036E3C"/>
    <w:rsid w:val="000620A3"/>
    <w:rsid w:val="000A5842"/>
    <w:rsid w:val="00136357"/>
    <w:rsid w:val="001E1823"/>
    <w:rsid w:val="00200A05"/>
    <w:rsid w:val="00203818"/>
    <w:rsid w:val="00203E7F"/>
    <w:rsid w:val="00230EA5"/>
    <w:rsid w:val="00237B21"/>
    <w:rsid w:val="00252A93"/>
    <w:rsid w:val="00264E66"/>
    <w:rsid w:val="002F3FD9"/>
    <w:rsid w:val="0031496E"/>
    <w:rsid w:val="00331FCC"/>
    <w:rsid w:val="0034371A"/>
    <w:rsid w:val="003964BB"/>
    <w:rsid w:val="003D3473"/>
    <w:rsid w:val="003D6A1F"/>
    <w:rsid w:val="003E4A99"/>
    <w:rsid w:val="003F310F"/>
    <w:rsid w:val="004073DE"/>
    <w:rsid w:val="00411F8A"/>
    <w:rsid w:val="00435783"/>
    <w:rsid w:val="00464A73"/>
    <w:rsid w:val="004A364B"/>
    <w:rsid w:val="004D7D3C"/>
    <w:rsid w:val="004F572C"/>
    <w:rsid w:val="005E693A"/>
    <w:rsid w:val="00613A48"/>
    <w:rsid w:val="00694C3A"/>
    <w:rsid w:val="006E0261"/>
    <w:rsid w:val="00710908"/>
    <w:rsid w:val="007273F4"/>
    <w:rsid w:val="00727DA7"/>
    <w:rsid w:val="00876AFD"/>
    <w:rsid w:val="008D6912"/>
    <w:rsid w:val="009431D1"/>
    <w:rsid w:val="009A3EAC"/>
    <w:rsid w:val="00A11DC3"/>
    <w:rsid w:val="00A300FC"/>
    <w:rsid w:val="00A33B7B"/>
    <w:rsid w:val="00AD46F6"/>
    <w:rsid w:val="00AF05E2"/>
    <w:rsid w:val="00AF086C"/>
    <w:rsid w:val="00B75149"/>
    <w:rsid w:val="00BC1AD3"/>
    <w:rsid w:val="00BC38C3"/>
    <w:rsid w:val="00BD5B9F"/>
    <w:rsid w:val="00BE37DC"/>
    <w:rsid w:val="00C356E4"/>
    <w:rsid w:val="00C92C18"/>
    <w:rsid w:val="00CD4D3F"/>
    <w:rsid w:val="00D27E46"/>
    <w:rsid w:val="00D615CA"/>
    <w:rsid w:val="00D72379"/>
    <w:rsid w:val="00D7304C"/>
    <w:rsid w:val="00DA0A29"/>
    <w:rsid w:val="00DE444E"/>
    <w:rsid w:val="00E61FAA"/>
    <w:rsid w:val="00E707F1"/>
    <w:rsid w:val="00EF2D4A"/>
    <w:rsid w:val="00F026E2"/>
    <w:rsid w:val="00F12480"/>
    <w:rsid w:val="00F21821"/>
    <w:rsid w:val="00F34F49"/>
    <w:rsid w:val="00F410E7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614D91"/>
  <w15:docId w15:val="{56AF8630-236B-4445-914B-655C3784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1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C3F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3F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C3F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3F3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44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444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036E3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470-BE41-4EBD-A08A-26933D3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</vt:lpstr>
    </vt:vector>
  </TitlesOfParts>
  <Company>鹿児島大学医学部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総務課人事係</dc:creator>
  <cp:keywords/>
  <cp:lastModifiedBy>研究協力課</cp:lastModifiedBy>
  <cp:revision>17</cp:revision>
  <cp:lastPrinted>2015-01-05T11:26:00Z</cp:lastPrinted>
  <dcterms:created xsi:type="dcterms:W3CDTF">2018-05-31T07:56:00Z</dcterms:created>
  <dcterms:modified xsi:type="dcterms:W3CDTF">2024-02-02T06:36:00Z</dcterms:modified>
</cp:coreProperties>
</file>